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26CBB">
        <w:rPr>
          <w:rFonts w:ascii="Times New Roman" w:hAnsi="Times New Roman"/>
          <w:b/>
          <w:i/>
          <w:sz w:val="24"/>
          <w:szCs w:val="24"/>
          <w:lang w:val="uk-UA"/>
        </w:rPr>
        <w:t>Комплектуючі електрообладнання 2ТЕ116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26CB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2</w:t>
      </w:r>
      <w:r w:rsidR="007F1B3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93984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026CB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7F1B3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5</w:t>
      </w:r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F1B3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9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026CB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7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026CB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</w:t>
      </w:r>
      <w:r w:rsidR="007F1B3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1</w:t>
      </w:r>
      <w:r w:rsidR="00026CB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</w:t>
      </w:r>
      <w:r w:rsidR="007F1B3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7F1B34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3A7388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026CBB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</w:t>
            </w:r>
            <w:r w:rsidR="007F1B3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ЛОКОМОТИВ СЕРВІС</w:t>
            </w:r>
            <w:r w:rsidR="00E90E9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7844A4" w:rsidRPr="00B268EF" w:rsidRDefault="007F1B34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059505</w:t>
            </w:r>
          </w:p>
        </w:tc>
        <w:tc>
          <w:tcPr>
            <w:tcW w:w="2643" w:type="dxa"/>
          </w:tcPr>
          <w:p w:rsidR="007844A4" w:rsidRPr="00B268EF" w:rsidRDefault="007F1B34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097 768,00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026CBB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</w:t>
            </w:r>
            <w:r w:rsidR="007F1B3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АЛКОМ-ПЛЮС</w:t>
            </w:r>
            <w:r w:rsidR="00E90E9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EF747A" w:rsidRPr="00B268EF" w:rsidRDefault="007F1B34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0282847</w:t>
            </w:r>
          </w:p>
        </w:tc>
        <w:tc>
          <w:tcPr>
            <w:tcW w:w="2643" w:type="dxa"/>
          </w:tcPr>
          <w:p w:rsidR="00EF747A" w:rsidRDefault="007F1B34" w:rsidP="007F1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 672 949,00 без ПДВ</w:t>
            </w:r>
          </w:p>
          <w:p w:rsidR="007F1B34" w:rsidRPr="00B268EF" w:rsidRDefault="007F1B34" w:rsidP="007F1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(не платник ПДВ)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486375" w:rsidRPr="002F270E" w:rsidRDefault="00344E0A" w:rsidP="00E90E9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26CB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</w:t>
      </w:r>
      <w:r w:rsidR="007F1B3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ЛОКОМОТИВ СЕРВІС</w:t>
      </w:r>
      <w:r w:rsidR="00026CB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1A3A3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B0714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   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7F1B3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0059505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</w:t>
      </w:r>
      <w:r w:rsidR="00B07148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F1B34" w:rsidRDefault="007F1B34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51900, Дніпропетровська обл., м. Кам</w:t>
      </w:r>
      <w:r w:rsidRPr="007F1B34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’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янське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 вул. Запорізька, буд.12, кв.13</w:t>
      </w:r>
    </w:p>
    <w:p w:rsidR="004C2132" w:rsidRPr="00773463" w:rsidRDefault="007F1B34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7346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 w:rsidR="0077346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 w:rsidR="0077346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CB034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6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</w:t>
      </w:r>
      <w:r w:rsidR="00CB034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)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22-54-41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2B02E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7F1B3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5 097 768,00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B0348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73755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B52BCA" w:rsidRDefault="00B52BCA" w:rsidP="00CB0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C58AA" w:rsidRPr="00CB0348" w:rsidRDefault="000F2E69" w:rsidP="00CB0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B034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</w:t>
      </w:r>
      <w:r w:rsidR="00B52BC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ЛОКОМОТИВ СЕРВІС</w:t>
      </w:r>
      <w:r w:rsidR="00CB034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417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 умовах оплати - </w:t>
      </w:r>
      <w:r w:rsidR="00BB36B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ідтермінуванням платежу 60 календарних днів,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а умовах постачання</w:t>
      </w:r>
      <w:r w:rsidR="00727C73" w:rsidRPr="00727C7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727C73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727C7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830B4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в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5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календарних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84177C" w:rsidRPr="00E65AE5" w:rsidRDefault="0084177C" w:rsidP="0084177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</w:p>
    <w:p w:rsidR="0084177C" w:rsidRPr="0084177C" w:rsidRDefault="0084177C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BC4B6A" w:rsidRPr="0092631E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p w:rsidR="00C41236" w:rsidRPr="00FB0B41" w:rsidRDefault="00DB7B8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чальник відділу</w:t>
      </w:r>
      <w:r w:rsidR="00B52BC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з</w:t>
      </w:r>
      <w:bookmarkStart w:id="3" w:name="_GoBack"/>
      <w:bookmarkEnd w:id="3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B52BCA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sectPr w:rsidR="00C41236" w:rsidRPr="00FB0B41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26CBB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02E9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A7388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D6AEE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936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2F2C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B34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07148"/>
    <w:rsid w:val="00B123E8"/>
    <w:rsid w:val="00B14BF0"/>
    <w:rsid w:val="00B17769"/>
    <w:rsid w:val="00B2127C"/>
    <w:rsid w:val="00B21658"/>
    <w:rsid w:val="00B22221"/>
    <w:rsid w:val="00B2391E"/>
    <w:rsid w:val="00B25F4A"/>
    <w:rsid w:val="00B268EF"/>
    <w:rsid w:val="00B32276"/>
    <w:rsid w:val="00B33EF5"/>
    <w:rsid w:val="00B34590"/>
    <w:rsid w:val="00B346E0"/>
    <w:rsid w:val="00B35E9C"/>
    <w:rsid w:val="00B361E3"/>
    <w:rsid w:val="00B46C36"/>
    <w:rsid w:val="00B52BCA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0348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B6E24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3D61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0E98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82D639"/>
  <w15:docId w15:val="{0468E0C8-D5B4-472D-901F-F37CD8DF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595A-B7C3-4309-AB05-787C199F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</cp:lastModifiedBy>
  <cp:revision>151</cp:revision>
  <cp:lastPrinted>2021-08-12T07:21:00Z</cp:lastPrinted>
  <dcterms:created xsi:type="dcterms:W3CDTF">2019-11-28T13:33:00Z</dcterms:created>
  <dcterms:modified xsi:type="dcterms:W3CDTF">2021-08-12T07:21:00Z</dcterms:modified>
</cp:coreProperties>
</file>